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099A" w14:textId="4AA302E1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822E6" wp14:editId="504FBA8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2BC3A26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822E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72BC3A26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3D03F" wp14:editId="1648B66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F75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D03F" id="Textfeld 8" o:spid="_x0000_s1027" type="#_x0000_t202" style="position:absolute;left:0;text-align:left;margin-left:531.1pt;margin-top:36.5pt;width:152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0974F75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7E89C1F6" wp14:editId="05E2FDF2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3A1E49BA" wp14:editId="1DDC41B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3BCBD" wp14:editId="59AC87DC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3BBE60F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BCBD" id="_x0000_s1029" type="#_x0000_t202" style="position:absolute;left:0;text-align:left;margin-left:470.4pt;margin-top:2.3pt;width:73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03BBE60F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4DDA9" wp14:editId="491874F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1B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DDA9" id="Textfeld 7" o:spid="_x0000_s1030" type="#_x0000_t202" style="position:absolute;left:0;text-align:left;margin-left:562.5pt;margin-top:2.3pt;width:11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6A9D61B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507C80D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92FFC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6A92C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8D392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D65FB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23B5F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E57ECE" w:rsidRPr="00C03B78" w14:paraId="26C37B5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26AF8" w14:textId="77777777" w:rsidR="00E57ECE" w:rsidRPr="003F6378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A8A" w14:textId="77777777" w:rsidR="00E57ECE" w:rsidRPr="00346D36" w:rsidRDefault="00E57ECE" w:rsidP="00E57E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1B6FEF" w14:textId="77777777" w:rsidR="00E57ECE" w:rsidRPr="00C65400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1E876" w14:textId="77777777" w:rsidR="00E57ECE" w:rsidRPr="00C9725B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FB907" w14:textId="2D5C1FFF" w:rsidR="00E57ECE" w:rsidRPr="00D66AF2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4A2A4B" w14:textId="424457D2" w:rsidR="00E57ECE" w:rsidRPr="00C65400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 </w:t>
            </w:r>
            <w:r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455689" w14:textId="77777777" w:rsidR="00E57ECE" w:rsidRPr="00C9725B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5B70F" w14:textId="4B9D5F04" w:rsidR="00E57ECE" w:rsidRPr="00AC326F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1CACDE" w14:textId="6F52F730" w:rsidR="00E57ECE" w:rsidRPr="00C65400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08235" w14:textId="77777777" w:rsidR="00E57ECE" w:rsidRPr="00C9725B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028FB" w14:textId="77777777" w:rsidR="00E57ECE" w:rsidRPr="008E08D5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A11D98" w14:textId="77777777" w:rsidR="00E57ECE" w:rsidRPr="002C7255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2C725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7317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F9262A" w14:textId="77777777" w:rsidR="00E57ECE" w:rsidRPr="00C9725B" w:rsidRDefault="00E57ECE" w:rsidP="00E57E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D9D8" w14:textId="72DA2E0B" w:rsidR="00E57ECE" w:rsidRPr="00346D36" w:rsidRDefault="00E57ECE" w:rsidP="00E57EC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672357" w14:textId="37253E61" w:rsidR="00E57ECE" w:rsidRPr="00C65400" w:rsidRDefault="00E57ECE" w:rsidP="00E57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E75EE1" w:rsidRPr="00C03B78" w14:paraId="1DC2380F" w14:textId="77777777" w:rsidTr="0083313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FEEC2" w14:textId="77777777" w:rsidR="00E75EE1" w:rsidRPr="008E08D5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751C1" w14:textId="729FEEA9" w:rsidR="00E75EE1" w:rsidRPr="00C87039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E84BAE" w14:textId="7C93CF23" w:rsidR="00E75EE1" w:rsidRPr="00C9725B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C21A2" w14:textId="77777777" w:rsidR="00E75EE1" w:rsidRPr="00C9725B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325E" w14:textId="7EE10925" w:rsidR="00E75EE1" w:rsidRPr="00C07812" w:rsidRDefault="00E75EE1" w:rsidP="00E75EE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003D5A" w14:textId="1A28DDE9" w:rsidR="00E75EE1" w:rsidRPr="00390411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E939E" w14:textId="77777777" w:rsidR="00E75EE1" w:rsidRPr="00C9725B" w:rsidRDefault="00E75EE1" w:rsidP="00E75EE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1D9DB" w14:textId="5F496E1D" w:rsidR="00E75EE1" w:rsidRPr="00346D36" w:rsidRDefault="00E75EE1" w:rsidP="00E75EE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FF8F02" w14:textId="1F122D52" w:rsidR="00E75EE1" w:rsidRPr="00C65400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E2183" w14:textId="77777777" w:rsidR="00E75EE1" w:rsidRPr="00C9725B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53A3" w14:textId="77777777" w:rsidR="00E75EE1" w:rsidRPr="00C9725B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AD8522" w14:textId="77777777" w:rsidR="00E75EE1" w:rsidRPr="00C9725B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D93900" w14:textId="77777777" w:rsidR="00E75EE1" w:rsidRPr="00C9725B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920F" w14:textId="3309FEB2" w:rsidR="00E75EE1" w:rsidRPr="002C7255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2C3A37" w14:textId="217CBB6C" w:rsidR="00E75EE1" w:rsidRPr="002C7255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ERB,MÖ,PA)</w:t>
            </w:r>
          </w:p>
        </w:tc>
      </w:tr>
      <w:tr w:rsidR="00E75EE1" w:rsidRPr="00C03B78" w14:paraId="7C9C89AC" w14:textId="77777777" w:rsidTr="00FA6B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ED5664" w14:textId="77777777" w:rsidR="00E75EE1" w:rsidRPr="003F6378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03FC" w14:textId="4D7E7AC2" w:rsidR="00E75EE1" w:rsidRPr="00346D36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5DA33A" w14:textId="083846DC" w:rsidR="00E75EE1" w:rsidRPr="00C65400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43C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43C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4BC941" w14:textId="77777777" w:rsidR="00E75EE1" w:rsidRPr="00C9725B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48CA4" w14:textId="2EDE1EEC" w:rsidR="00E75EE1" w:rsidRPr="00D21CC2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445B1A" w14:textId="1A5509FB" w:rsidR="00E75EE1" w:rsidRPr="00F417FD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 </w:t>
            </w:r>
            <w:r w:rsidRPr="008E08D5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67C118" w14:textId="77777777" w:rsidR="00E75EE1" w:rsidRPr="00C9725B" w:rsidRDefault="00E75EE1" w:rsidP="00E75EE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AEF5" w14:textId="2921C501" w:rsidR="00E75EE1" w:rsidRPr="008E08D5" w:rsidRDefault="00364A96" w:rsidP="00E75EE1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  <w:r w:rsidR="00B75F1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AF9C95" w14:textId="78D3D2E0" w:rsidR="00E75EE1" w:rsidRPr="00C65400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16E714" w14:textId="77777777" w:rsidR="00E75EE1" w:rsidRPr="00C9725B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DA49" w14:textId="35E323E5" w:rsidR="00E75EE1" w:rsidRPr="009B128B" w:rsidRDefault="009A0859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E1EB47" w14:textId="4646D748" w:rsidR="00E75EE1" w:rsidRDefault="009A0859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A0859">
              <w:rPr>
                <w:b/>
                <w:bCs/>
                <w:color w:val="000000"/>
                <w:sz w:val="20"/>
                <w:szCs w:val="20"/>
              </w:rPr>
              <w:t>Glutenfreies Knäckebro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085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9A08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9A0859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0BC495" w14:textId="77777777" w:rsidR="00E75EE1" w:rsidRPr="00C9725B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14E09" w14:textId="492EE005" w:rsidR="00E75EE1" w:rsidRPr="00AC326F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9B9B2A" w14:textId="26550C17" w:rsidR="00E75EE1" w:rsidRPr="00082E02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ERB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A45FB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,TO,ZI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ZU,ZW)</w:t>
            </w:r>
          </w:p>
        </w:tc>
      </w:tr>
      <w:tr w:rsidR="00E75EE1" w:rsidRPr="00831602" w14:paraId="77229BAB" w14:textId="77777777" w:rsidTr="00602731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5A8F83" w14:textId="77777777" w:rsidR="00E75EE1" w:rsidRPr="003F6378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04A2A" w14:textId="0D837075" w:rsidR="00E75EE1" w:rsidRPr="00D66AF2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6A023B" w14:textId="067DF6FF" w:rsidR="00E75EE1" w:rsidRPr="00C65400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E4442A" w14:textId="77777777" w:rsidR="00E75EE1" w:rsidRPr="00817DE2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B19C" w14:textId="4B6CB3E4" w:rsidR="00E75EE1" w:rsidRPr="00135F25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0589E9" w14:textId="243E21E3" w:rsidR="00E75EE1" w:rsidRPr="00E67E5E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887A1F" w14:textId="77777777" w:rsidR="00E75EE1" w:rsidRPr="00C9725B" w:rsidRDefault="00E75EE1" w:rsidP="00E75EE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1E63C" w14:textId="1FED9AFE" w:rsidR="00E75EE1" w:rsidRPr="00D21CC2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AA3FA5" w14:textId="795FBA3E" w:rsidR="00E75EE1" w:rsidRPr="00F417FD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B447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B4478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,SJ</w:t>
            </w:r>
            <w:r w:rsidRPr="00B447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589175" w14:textId="77777777" w:rsidR="00E75EE1" w:rsidRPr="00686A83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FA5D" w14:textId="1DB7A056" w:rsidR="00E75EE1" w:rsidRPr="008E08D5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2198DA" w14:textId="288EBA51" w:rsidR="00E75EE1" w:rsidRPr="00C9725B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quiche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1,2,5,</w:t>
            </w:r>
            <w:r w:rsidRPr="00B44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FRU,KN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1BF96" w14:textId="77777777" w:rsidR="00E75EE1" w:rsidRPr="00B77BEE" w:rsidRDefault="00E75EE1" w:rsidP="00E75E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F8F8B" w14:textId="5B435BC0" w:rsidR="00E75EE1" w:rsidRPr="002C7255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42AE38" w14:textId="4223AEF7" w:rsidR="00E75EE1" w:rsidRPr="002C7255" w:rsidRDefault="00E75EE1" w:rsidP="00E7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012F67" w:rsidRPr="00C03B78" w14:paraId="6B9BF4AA" w14:textId="77777777" w:rsidTr="009D08E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ADCBF" w14:textId="77777777" w:rsidR="00012F67" w:rsidRPr="003F6378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34F8" w14:textId="430286B8" w:rsidR="00012F67" w:rsidRPr="005D65DB" w:rsidRDefault="00012F67" w:rsidP="00012F6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040707" w14:textId="52F71ECE" w:rsidR="00012F67" w:rsidRPr="002C7255" w:rsidRDefault="00012F67" w:rsidP="00012F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E77F9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D82E4" w14:textId="329F5FB8" w:rsidR="00012F67" w:rsidRPr="008E08D5" w:rsidRDefault="00364A96" w:rsidP="00012F67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35332" w14:textId="3E9924A1" w:rsidR="00012F67" w:rsidRPr="008D0D8C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B946F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361F" w14:textId="67901A39" w:rsidR="00012F67" w:rsidRPr="00BA6D0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8B2E43" w14:textId="1E4AEA08" w:rsidR="00012F67" w:rsidRPr="00BA6D0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7A8280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5140" w14:textId="69C8352B" w:rsidR="00012F67" w:rsidRPr="00C9725B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52DBB1" w14:textId="40ACAA5B" w:rsidR="00012F67" w:rsidRPr="00C9725B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4C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2EE2B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AB6E" w14:textId="6DFC07E1" w:rsidR="00012F67" w:rsidRPr="00135F25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B88390" w14:textId="78C72DE2" w:rsidR="00012F67" w:rsidRPr="00E67E5E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C9725B">
              <w:rPr>
                <w:b/>
                <w:bCs/>
                <w:color w:val="00000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012F67" w:rsidRPr="00E46556" w14:paraId="49127E0C" w14:textId="77777777" w:rsidTr="0075715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06174A" w14:textId="77777777" w:rsidR="00012F67" w:rsidRPr="003F6378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63B3" w14:textId="0AEEF4D8" w:rsidR="00012F67" w:rsidRPr="00676545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D5A07F" w14:textId="0C33C4EF" w:rsidR="00012F67" w:rsidRPr="00E67E5E" w:rsidRDefault="00012F67" w:rsidP="00012F6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rokkoli-Süßkartoffelsupp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7AF324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7F19" w14:textId="0131BD32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EEC5CF" w14:textId="6C33CAFA" w:rsidR="00012F67" w:rsidRPr="00C65400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278D56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EEE3" w14:textId="1B5DC616" w:rsidR="00012F67" w:rsidRPr="00BA6D0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8A61B7" w14:textId="7784FE53" w:rsidR="00012F67" w:rsidRPr="00BA6D0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6A6A">
              <w:rPr>
                <w:rFonts w:cs="Arial"/>
                <w:b/>
                <w:color w:val="000000"/>
                <w:sz w:val="20"/>
                <w:szCs w:val="20"/>
              </w:rPr>
              <w:t>Lachssoße (</w:t>
            </w:r>
            <w:r w:rsidRPr="00EA41B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FI,MP</w:t>
            </w:r>
            <w:r w:rsidRPr="00276A6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38EDB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C5E8D" w14:textId="3B1048F0" w:rsidR="00012F67" w:rsidRPr="00C9725B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F18">
              <w:rPr>
                <w:rFonts w:cs="Arial"/>
                <w:color w:val="000000"/>
                <w:sz w:val="24"/>
                <w:szCs w:val="24"/>
              </w:rPr>
              <w:t>93531</w:t>
            </w:r>
            <w:r w:rsidRPr="00B75F18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63E56B" w14:textId="7ACAFDE5" w:rsidR="00012F67" w:rsidRPr="00C9725B" w:rsidRDefault="00012F67" w:rsidP="00012F67">
            <w:pPr>
              <w:spacing w:after="0"/>
              <w:rPr>
                <w:bCs/>
                <w:color w:val="000000"/>
                <w:sz w:val="16"/>
              </w:rPr>
            </w:pPr>
            <w:r w:rsidRPr="00B75F18">
              <w:rPr>
                <w:rFonts w:cs="Arial"/>
                <w:b/>
                <w:color w:val="000000"/>
                <w:sz w:val="20"/>
                <w:szCs w:val="20"/>
              </w:rPr>
              <w:t xml:space="preserve">Kaisersemmel </w:t>
            </w:r>
            <w:r w:rsidRPr="00B75F1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9A085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LU</w:t>
            </w:r>
            <w:r w:rsidRPr="00B75F1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  2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651B6E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1FDB" w14:textId="78664ECF" w:rsidR="00012F67" w:rsidRPr="00C9725B" w:rsidRDefault="00012F67" w:rsidP="00012F6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4E6AF" w14:textId="07EA4779" w:rsidR="00012F67" w:rsidRPr="00C9725B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012F67" w:rsidRPr="006D2002" w14:paraId="1E16B47B" w14:textId="77777777" w:rsidTr="008B23A1">
        <w:trPr>
          <w:cantSplit/>
          <w:trHeight w:val="62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A6E38" w14:textId="77777777" w:rsidR="00012F67" w:rsidRPr="00F34BD4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4EB6" w14:textId="54BC1EF6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4F52F7" w14:textId="4BFB1334" w:rsidR="00012F67" w:rsidRPr="00F417F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irsichkuchen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</w:t>
            </w:r>
            <w:r w:rsidR="00914246" w:rsidRPr="0091424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="009142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2EA612" w14:textId="77777777" w:rsidR="00012F67" w:rsidRPr="006B550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E04C" w14:textId="53DDC27A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9AA2B1" w14:textId="7D7A9F9A" w:rsidR="00012F67" w:rsidRPr="00F417F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04D65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60784" w14:textId="2D0C8F84" w:rsidR="00012F67" w:rsidRPr="002C7255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C3026A" w14:textId="55EA849B" w:rsidR="00012F67" w:rsidRPr="00245765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077ED" w14:textId="77777777" w:rsidR="00012F67" w:rsidRPr="00C9725B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6349" w14:textId="587B2ACF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FEDD74" w14:textId="08262157" w:rsidR="00012F67" w:rsidRPr="00C65400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CD66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82A7BF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A26ED" w14:textId="57867C29" w:rsidR="00012F67" w:rsidRPr="00135F25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41216" w14:textId="5D562602" w:rsidR="00012F67" w:rsidRPr="00E67E5E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012F67" w:rsidRPr="002C06BB" w14:paraId="19286E04" w14:textId="77777777" w:rsidTr="006C106B">
        <w:trPr>
          <w:cantSplit/>
          <w:trHeight w:val="47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68808" w14:textId="77777777" w:rsidR="00012F67" w:rsidRPr="00144150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D8155" w14:textId="00BBE4FC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C470D" w14:textId="77777777" w:rsidR="00012F6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5B077F55" w14:textId="604E9DB5" w:rsidR="00012F67" w:rsidRPr="00CF555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00343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003438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003438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CB778" w14:textId="77777777" w:rsidR="00012F67" w:rsidRPr="001E14B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5D66" w14:textId="6449DC9E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96CD9F" w14:textId="00A1750A" w:rsidR="00012F6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5B361E" w14:textId="77777777" w:rsidR="00012F67" w:rsidRPr="004E722B" w:rsidRDefault="00012F67" w:rsidP="00012F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CFED" w14:textId="20EE1D5B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308552" w14:textId="69E8E6E0" w:rsidR="00012F67" w:rsidRPr="00F417F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778CE8" w14:textId="77777777" w:rsidR="00012F67" w:rsidRPr="00A72C8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6C42" w14:textId="39D9CDCA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F700DB" w14:textId="73B88749" w:rsidR="00012F67" w:rsidRPr="00F417F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  <w:r>
              <w:rPr>
                <w:bCs/>
                <w:color w:val="000000"/>
                <w:sz w:val="16"/>
                <w:szCs w:val="16"/>
              </w:rPr>
              <w:t xml:space="preserve"> 2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E8CC71" w14:textId="77777777" w:rsidR="00012F67" w:rsidRPr="00C309B8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E0B1" w14:textId="77777777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73D7BF" w14:textId="77777777" w:rsidR="00012F67" w:rsidRPr="00F417F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012F67" w:rsidRPr="00C03B78" w14:paraId="45C60052" w14:textId="77777777" w:rsidTr="002B571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1148B3" w14:textId="77777777" w:rsidR="00012F67" w:rsidRPr="00F34BD4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ECC2D" w14:textId="437D42E0" w:rsidR="00012F67" w:rsidRPr="002C7255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BA952" w14:textId="6BF8D12B" w:rsidR="00012F67" w:rsidRPr="002C7255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99DC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A7C6B" w14:textId="4D13B9BA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3D324" w14:textId="08C8FE26" w:rsidR="00012F6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C7BD61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2003" w14:textId="580B5283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0DCA8A" w14:textId="45695E3B" w:rsidR="00012F67" w:rsidRPr="00CF555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 w:rsidRPr="00D73172">
              <w:rPr>
                <w:b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D73172">
              <w:rPr>
                <w:b/>
                <w:bCs/>
                <w:color w:val="000000"/>
                <w:sz w:val="16"/>
                <w:szCs w:val="20"/>
              </w:rPr>
              <w:t>fructosearm</w:t>
            </w:r>
            <w:proofErr w:type="spellEnd"/>
            <w:r w:rsidRPr="00D73172">
              <w:rPr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1FD380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84EE" w14:textId="4A5FB259" w:rsidR="00012F67" w:rsidRPr="00D21CC2" w:rsidRDefault="00344D35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D55512" w14:textId="092AF19C" w:rsidR="00012F67" w:rsidRPr="006F505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speise </w:t>
            </w:r>
            <w:r w:rsidRPr="009A08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F,</w:t>
            </w:r>
            <w:r w:rsidRPr="009A0859">
              <w:rPr>
                <w:rFonts w:ascii="Tahoma" w:hAnsi="Tahoma" w:cs="Tahoma"/>
                <w:color w:val="000000"/>
                <w:sz w:val="16"/>
                <w:szCs w:val="16"/>
              </w:rPr>
              <w:t>FRU,ZU</w:t>
            </w:r>
            <w:r w:rsidRPr="009A08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2D4D88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44ADF" w14:textId="77777777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93F81" w14:textId="77777777" w:rsidR="00012F67" w:rsidRPr="00F417F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012F67" w:rsidRPr="00C03B78" w14:paraId="5C836B6E" w14:textId="77777777" w:rsidTr="0031782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AEDAFB" w14:textId="77777777" w:rsidR="00012F67" w:rsidRPr="00F34BD4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9B3C" w14:textId="1E227E2D" w:rsidR="00012F6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3734A6" w14:textId="76F7DE92" w:rsidR="00012F6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EB94DA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5326" w14:textId="1561D528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4BE7C" w14:textId="1E28917B" w:rsidR="00012F67" w:rsidRPr="00F417F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DC612D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FC26" w14:textId="6F647FCE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3E20EF" w14:textId="30455898" w:rsidR="00012F67" w:rsidRPr="00CF555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8256A7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18BD" w14:textId="4F83AB56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50EEE4" w14:textId="77777777" w:rsidR="00012F67" w:rsidRPr="002C7255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MP)</w:t>
            </w:r>
          </w:p>
          <w:p w14:paraId="7818DCDA" w14:textId="00E962D8" w:rsidR="00012F67" w:rsidRPr="006F505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(ungesüßt/</w:t>
            </w:r>
            <w:proofErr w:type="spellStart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fructosefrei</w:t>
            </w:r>
            <w:proofErr w:type="spellEnd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DA15C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4488" w14:textId="77777777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45BD7F" w14:textId="77777777" w:rsidR="00012F67" w:rsidRPr="00F417F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F67" w:rsidRPr="00C03B78" w14:paraId="477EB2C3" w14:textId="77777777" w:rsidTr="00AB5C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071611" w14:textId="77777777" w:rsidR="00012F67" w:rsidRPr="003F6378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E66092" w14:textId="2465AA46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138512" w14:textId="2F3521FD" w:rsidR="00012F67" w:rsidRPr="004B38B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E5010B" w14:textId="77777777" w:rsidR="00012F67" w:rsidRPr="00BD2718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5E66E" w14:textId="4BFA6330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45BEDD" w14:textId="088E08F5" w:rsidR="00012F6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7E0E7" w14:textId="77777777" w:rsidR="00012F67" w:rsidRPr="00C9725B" w:rsidRDefault="00012F67" w:rsidP="00012F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BD5BC" w14:textId="704588C3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8379A4" w14:textId="5B26883E" w:rsidR="00012F67" w:rsidRPr="00F417F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DE7B71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2896B" w14:textId="1663054A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CED950" w14:textId="5E023974" w:rsidR="00012F67" w:rsidRPr="00C65400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73AD40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4C43" w14:textId="77777777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DC8248" w14:textId="77777777" w:rsidR="00012F67" w:rsidRPr="001F511C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F67" w:rsidRPr="00C03B78" w14:paraId="6B3C63C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D53204" w14:textId="77777777" w:rsidR="00012F67" w:rsidRPr="003F6378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C9234" w14:textId="5DC28C6C" w:rsidR="00012F67" w:rsidRPr="00C9725B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B1AB0F" w14:textId="6B41FE38" w:rsidR="00012F67" w:rsidRPr="004E6C5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C33F0" w14:textId="77777777" w:rsidR="00012F67" w:rsidRPr="00BD2718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61880E" w14:textId="77777777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AD6352" w14:textId="3D4B1307" w:rsidR="00012F6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7F95B" w14:textId="77777777" w:rsidR="00012F67" w:rsidRPr="00C9725B" w:rsidRDefault="00012F67" w:rsidP="00012F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B61D95" w14:textId="53FCA1F2" w:rsidR="00012F67" w:rsidRPr="00BA6D0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99AAFA" w14:textId="22BF133D" w:rsidR="00012F67" w:rsidRPr="00BA6D0D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12E76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A01F16" w14:textId="2C1ACF4D" w:rsidR="00012F67" w:rsidRPr="00D21CC2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D56E01" w14:textId="71AE42EB" w:rsidR="00012F67" w:rsidRPr="006F505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E9DC20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A791" w14:textId="01BD9F5F" w:rsidR="00012F67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5F4DE7" w14:textId="3F20FCBE" w:rsidR="00012F67" w:rsidRPr="00D43F41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012F67" w:rsidRPr="00C03B78" w14:paraId="2C80660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CD4A87" w14:textId="77777777" w:rsidR="00012F67" w:rsidRPr="003F6378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B0C030" w14:textId="7B7A689E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C9AC2E" w14:textId="0B920299" w:rsidR="00012F67" w:rsidRPr="00C65400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DF4A23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BEA13" w14:textId="0425D9D3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BF87B6" w14:textId="7AC65F02" w:rsidR="00012F67" w:rsidRPr="001F511C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940DB">
              <w:rPr>
                <w:b/>
                <w:bCs/>
                <w:color w:val="000000"/>
                <w:sz w:val="20"/>
                <w:szCs w:val="20"/>
              </w:rPr>
              <w:t>Ganzkornfrikadelle</w:t>
            </w:r>
            <w:r w:rsidR="00914246" w:rsidRPr="007940D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4246" w:rsidRPr="009142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914246" w:rsidRPr="0091424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="00914246" w:rsidRPr="009142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914246" w:rsidRPr="0091424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E</w:t>
            </w:r>
            <w:r w:rsidR="00914246" w:rsidRPr="009142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61C6C" w14:textId="77777777" w:rsidR="00012F67" w:rsidRPr="00C9725B" w:rsidRDefault="00012F67" w:rsidP="00012F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3D3AC5" w14:textId="3FDEB46D" w:rsidR="00012F67" w:rsidRPr="002C7255" w:rsidRDefault="00364A96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0461BF" w14:textId="17E0BBFB" w:rsidR="00012F67" w:rsidRPr="002C7255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treideklopse</w:t>
            </w:r>
            <w:r w:rsidR="00364A96"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r w:rsidR="00364A96" w:rsidRPr="00364A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</w:t>
            </w:r>
            <w:r w:rsidR="00364A96"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="00364A96" w:rsidRPr="00364A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EI</w:t>
            </w:r>
            <w:r w:rsidR="00364A96"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="00364A96" w:rsidRPr="00364A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SJ</w:t>
            </w:r>
            <w:r w:rsidR="00364A96"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="00364A96" w:rsidRPr="00364A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SL</w:t>
            </w:r>
            <w:r w:rsidR="00364A96" w:rsidRPr="00364A9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ERB,GL,KN,ZI,ZW)</w:t>
            </w:r>
            <w:r w:rsidR="00364A96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in Paprikacrem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344D35" w:rsidRPr="00344D35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(</w:t>
            </w:r>
            <w:r w:rsidR="00344D35" w:rsidRPr="00344D3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MP</w:t>
            </w:r>
            <w:r w:rsidR="00344D35" w:rsidRPr="00344D35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FRU,KN,LK,PA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26AF7B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6EC62" w14:textId="7A9FF6EF" w:rsidR="00012F67" w:rsidRPr="00D66AF2" w:rsidRDefault="009A0859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473841" w14:textId="5EDDC793" w:rsidR="00012F67" w:rsidRPr="00C65400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Wiener</w:t>
            </w:r>
            <w:r w:rsidR="00364A9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64A96" w:rsidRPr="00364A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5,EI,KN,MN,ZI,ZW)</w:t>
            </w:r>
            <w:r w:rsidR="00364A9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44D35">
              <w:rPr>
                <w:rFonts w:cs="Arial"/>
                <w:bCs/>
                <w:sz w:val="20"/>
                <w:szCs w:val="20"/>
              </w:rPr>
              <w:t>2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5E87C" w14:textId="77777777" w:rsidR="00012F67" w:rsidRPr="00C9725B" w:rsidRDefault="00012F67" w:rsidP="00012F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B2D6" w14:textId="1823E28C" w:rsidR="00012F67" w:rsidRPr="00346D36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7DBB20" w14:textId="33B6DFB7" w:rsidR="00012F67" w:rsidRPr="001F511C" w:rsidRDefault="00012F67" w:rsidP="0001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Gyros </w:t>
            </w:r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2E0E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</w:tr>
    </w:tbl>
    <w:p w14:paraId="01D190AE" w14:textId="6AB25012" w:rsidR="003056B1" w:rsidRPr="00A558CA" w:rsidRDefault="00811D51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34DEE3" wp14:editId="7EA9DF6A">
                <wp:simplePos x="0" y="0"/>
                <wp:positionH relativeFrom="column">
                  <wp:posOffset>-82139</wp:posOffset>
                </wp:positionH>
                <wp:positionV relativeFrom="paragraph">
                  <wp:posOffset>141493</wp:posOffset>
                </wp:positionV>
                <wp:extent cx="4438650" cy="39556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5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8DBEB" w14:textId="09D9A93D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079">
                              <w:rPr>
                                <w:b/>
                                <w:sz w:val="32"/>
                                <w:szCs w:val="32"/>
                              </w:rPr>
                              <w:t>47</w:t>
                            </w:r>
                            <w:r w:rsidR="007940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26079">
                              <w:rPr>
                                <w:b/>
                                <w:sz w:val="32"/>
                                <w:szCs w:val="32"/>
                              </w:rPr>
                              <w:t>21.11</w:t>
                            </w:r>
                            <w:r w:rsidR="0033721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721B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F26079">
                              <w:rPr>
                                <w:b/>
                                <w:sz w:val="32"/>
                                <w:szCs w:val="32"/>
                              </w:rPr>
                              <w:t>25.11</w:t>
                            </w:r>
                            <w:r w:rsidR="00F234CD">
                              <w:rPr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DE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1.15pt;width:349.5pt;height:3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" fillcolor="window" stroked="f" strokeweight=".5pt">
                <v:textbox>
                  <w:txbxContent>
                    <w:p w14:paraId="51C8DBEB" w14:textId="09D9A93D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6079">
                        <w:rPr>
                          <w:b/>
                          <w:sz w:val="32"/>
                          <w:szCs w:val="32"/>
                        </w:rPr>
                        <w:t>47</w:t>
                      </w:r>
                      <w:r w:rsidR="007940D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26079">
                        <w:rPr>
                          <w:b/>
                          <w:sz w:val="32"/>
                          <w:szCs w:val="32"/>
                        </w:rPr>
                        <w:t>21.11</w:t>
                      </w:r>
                      <w:r w:rsidR="0033721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3721B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F26079">
                        <w:rPr>
                          <w:b/>
                          <w:sz w:val="32"/>
                          <w:szCs w:val="32"/>
                        </w:rPr>
                        <w:t>25.11</w:t>
                      </w:r>
                      <w:r w:rsidR="00F234CD">
                        <w:rPr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4BCFAB" wp14:editId="596AA5D7">
                <wp:simplePos x="0" y="0"/>
                <wp:positionH relativeFrom="column">
                  <wp:posOffset>1447800</wp:posOffset>
                </wp:positionH>
                <wp:positionV relativeFrom="paragraph">
                  <wp:posOffset>62985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BD77A8" w14:textId="64768414" w:rsidR="008F7E65" w:rsidRPr="007940DB" w:rsidRDefault="005C4D20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40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B7CC8" w:rsidRPr="007940DB">
                              <w:rPr>
                                <w:b/>
                                <w:sz w:val="28"/>
                                <w:szCs w:val="28"/>
                              </w:rPr>
                              <w:t>16.11.</w:t>
                            </w:r>
                            <w:r w:rsidR="00F234CD" w:rsidRPr="007940DB"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BCFAB" id="_x0000_s1031" type="#_x0000_t202" style="position:absolute;left:0;text-align:left;margin-left:114pt;margin-top:495.95pt;width:177.9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" filled="f" fillcolor="#fbe5d6" strokeweight=".5pt">
                <v:textbox>
                  <w:txbxContent>
                    <w:p w14:paraId="45BD77A8" w14:textId="64768414" w:rsidR="008F7E65" w:rsidRPr="007940DB" w:rsidRDefault="005C4D20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40DB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B7CC8" w:rsidRPr="007940DB">
                        <w:rPr>
                          <w:b/>
                          <w:sz w:val="28"/>
                          <w:szCs w:val="28"/>
                        </w:rPr>
                        <w:t>16.11.</w:t>
                      </w:r>
                      <w:r w:rsidR="00F234CD" w:rsidRPr="007940DB"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r w:rsidR="00A558CA">
        <w:rPr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6B691753" wp14:editId="5D8AF984">
            <wp:simplePos x="0" y="0"/>
            <wp:positionH relativeFrom="column">
              <wp:posOffset>-359805</wp:posOffset>
            </wp:positionH>
            <wp:positionV relativeFrom="paragraph">
              <wp:posOffset>-333151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A558C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369A" w14:textId="77777777" w:rsidR="008F602D" w:rsidRDefault="008F602D" w:rsidP="003056B1">
      <w:pPr>
        <w:spacing w:after="0" w:line="240" w:lineRule="auto"/>
      </w:pPr>
      <w:r>
        <w:separator/>
      </w:r>
    </w:p>
  </w:endnote>
  <w:endnote w:type="continuationSeparator" w:id="0">
    <w:p w14:paraId="63181150" w14:textId="77777777" w:rsidR="008F602D" w:rsidRDefault="008F602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8A7D" w14:textId="77777777" w:rsidR="00C32ED4" w:rsidRPr="00A01D14" w:rsidRDefault="00CE2886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7DD2" w14:textId="77777777" w:rsidR="008F602D" w:rsidRDefault="008F602D" w:rsidP="003056B1">
      <w:pPr>
        <w:spacing w:after="0" w:line="240" w:lineRule="auto"/>
      </w:pPr>
      <w:r>
        <w:separator/>
      </w:r>
    </w:p>
  </w:footnote>
  <w:footnote w:type="continuationSeparator" w:id="0">
    <w:p w14:paraId="39AEAB6B" w14:textId="77777777" w:rsidR="008F602D" w:rsidRDefault="008F602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935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03AD30" wp14:editId="4B17FFC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A28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646"/>
    <w:rsid w:val="00005AD9"/>
    <w:rsid w:val="000069EB"/>
    <w:rsid w:val="00010300"/>
    <w:rsid w:val="00012F67"/>
    <w:rsid w:val="00013CF6"/>
    <w:rsid w:val="00014637"/>
    <w:rsid w:val="00020086"/>
    <w:rsid w:val="0003520E"/>
    <w:rsid w:val="00046A3D"/>
    <w:rsid w:val="000553F1"/>
    <w:rsid w:val="00056924"/>
    <w:rsid w:val="0006120B"/>
    <w:rsid w:val="000625D5"/>
    <w:rsid w:val="00063587"/>
    <w:rsid w:val="00092711"/>
    <w:rsid w:val="00095391"/>
    <w:rsid w:val="000A39C7"/>
    <w:rsid w:val="000A3BE3"/>
    <w:rsid w:val="000A6348"/>
    <w:rsid w:val="000A6BE8"/>
    <w:rsid w:val="000B2448"/>
    <w:rsid w:val="000B69B6"/>
    <w:rsid w:val="000B7813"/>
    <w:rsid w:val="000C005A"/>
    <w:rsid w:val="000C2752"/>
    <w:rsid w:val="000D4AA5"/>
    <w:rsid w:val="000F3201"/>
    <w:rsid w:val="000F38B0"/>
    <w:rsid w:val="000F7207"/>
    <w:rsid w:val="00104F91"/>
    <w:rsid w:val="00105A92"/>
    <w:rsid w:val="001067DA"/>
    <w:rsid w:val="00107639"/>
    <w:rsid w:val="001131D0"/>
    <w:rsid w:val="0011471B"/>
    <w:rsid w:val="00120C63"/>
    <w:rsid w:val="0012469D"/>
    <w:rsid w:val="001348D9"/>
    <w:rsid w:val="00144150"/>
    <w:rsid w:val="001448EF"/>
    <w:rsid w:val="00145357"/>
    <w:rsid w:val="00145FFF"/>
    <w:rsid w:val="00160187"/>
    <w:rsid w:val="00164517"/>
    <w:rsid w:val="00165AAD"/>
    <w:rsid w:val="001870EC"/>
    <w:rsid w:val="001931CD"/>
    <w:rsid w:val="001971E7"/>
    <w:rsid w:val="001A743E"/>
    <w:rsid w:val="001B453C"/>
    <w:rsid w:val="001C0AAB"/>
    <w:rsid w:val="001C47EA"/>
    <w:rsid w:val="001D13F0"/>
    <w:rsid w:val="001E14BB"/>
    <w:rsid w:val="001E2C0C"/>
    <w:rsid w:val="001E3829"/>
    <w:rsid w:val="001F0CF4"/>
    <w:rsid w:val="00202F47"/>
    <w:rsid w:val="0020304E"/>
    <w:rsid w:val="0021294A"/>
    <w:rsid w:val="002137D8"/>
    <w:rsid w:val="00221C86"/>
    <w:rsid w:val="00222180"/>
    <w:rsid w:val="00223EA8"/>
    <w:rsid w:val="00225AFE"/>
    <w:rsid w:val="0022762D"/>
    <w:rsid w:val="00241965"/>
    <w:rsid w:val="00242852"/>
    <w:rsid w:val="00245765"/>
    <w:rsid w:val="00256D42"/>
    <w:rsid w:val="002600A1"/>
    <w:rsid w:val="00261054"/>
    <w:rsid w:val="00262D97"/>
    <w:rsid w:val="00270EBA"/>
    <w:rsid w:val="00274B8D"/>
    <w:rsid w:val="00276A6A"/>
    <w:rsid w:val="00282650"/>
    <w:rsid w:val="00294B54"/>
    <w:rsid w:val="002A1709"/>
    <w:rsid w:val="002B6340"/>
    <w:rsid w:val="002B71C2"/>
    <w:rsid w:val="002B778D"/>
    <w:rsid w:val="002B7CC8"/>
    <w:rsid w:val="002C06BB"/>
    <w:rsid w:val="002C16B0"/>
    <w:rsid w:val="002C31E7"/>
    <w:rsid w:val="002D13BA"/>
    <w:rsid w:val="002D2C38"/>
    <w:rsid w:val="002E0EA5"/>
    <w:rsid w:val="002E240A"/>
    <w:rsid w:val="00304FAA"/>
    <w:rsid w:val="003056B1"/>
    <w:rsid w:val="003319CF"/>
    <w:rsid w:val="00333B50"/>
    <w:rsid w:val="00335EA2"/>
    <w:rsid w:val="0033721B"/>
    <w:rsid w:val="00341DAD"/>
    <w:rsid w:val="00344D35"/>
    <w:rsid w:val="00347285"/>
    <w:rsid w:val="00350934"/>
    <w:rsid w:val="00350D82"/>
    <w:rsid w:val="00360DA0"/>
    <w:rsid w:val="003632C0"/>
    <w:rsid w:val="00364A96"/>
    <w:rsid w:val="0037230B"/>
    <w:rsid w:val="00377477"/>
    <w:rsid w:val="00381976"/>
    <w:rsid w:val="00381BF4"/>
    <w:rsid w:val="003837B9"/>
    <w:rsid w:val="003876CD"/>
    <w:rsid w:val="003923DD"/>
    <w:rsid w:val="003938E2"/>
    <w:rsid w:val="003969C6"/>
    <w:rsid w:val="003A28B1"/>
    <w:rsid w:val="003A5935"/>
    <w:rsid w:val="003B07E5"/>
    <w:rsid w:val="003B25C7"/>
    <w:rsid w:val="003B728B"/>
    <w:rsid w:val="003C1101"/>
    <w:rsid w:val="003C1152"/>
    <w:rsid w:val="003D1BE4"/>
    <w:rsid w:val="003D4699"/>
    <w:rsid w:val="003F20DC"/>
    <w:rsid w:val="003F3B22"/>
    <w:rsid w:val="003F62C4"/>
    <w:rsid w:val="003F6378"/>
    <w:rsid w:val="004031DE"/>
    <w:rsid w:val="00413282"/>
    <w:rsid w:val="0042169B"/>
    <w:rsid w:val="00431D89"/>
    <w:rsid w:val="0043426F"/>
    <w:rsid w:val="004413A3"/>
    <w:rsid w:val="00442A9D"/>
    <w:rsid w:val="00444B3D"/>
    <w:rsid w:val="00451204"/>
    <w:rsid w:val="00457FE2"/>
    <w:rsid w:val="0046434D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1F7D"/>
    <w:rsid w:val="004D4216"/>
    <w:rsid w:val="004E00C9"/>
    <w:rsid w:val="004F58C7"/>
    <w:rsid w:val="00504DA6"/>
    <w:rsid w:val="00507403"/>
    <w:rsid w:val="00510BF9"/>
    <w:rsid w:val="005113B5"/>
    <w:rsid w:val="00514D01"/>
    <w:rsid w:val="0051559E"/>
    <w:rsid w:val="00521EF4"/>
    <w:rsid w:val="00531CC8"/>
    <w:rsid w:val="00534507"/>
    <w:rsid w:val="00542B9A"/>
    <w:rsid w:val="0054399A"/>
    <w:rsid w:val="005457D2"/>
    <w:rsid w:val="005618ED"/>
    <w:rsid w:val="0057597B"/>
    <w:rsid w:val="0057673A"/>
    <w:rsid w:val="005771E1"/>
    <w:rsid w:val="00580D27"/>
    <w:rsid w:val="005858DF"/>
    <w:rsid w:val="0058621A"/>
    <w:rsid w:val="005A082A"/>
    <w:rsid w:val="005A382C"/>
    <w:rsid w:val="005A49A2"/>
    <w:rsid w:val="005C4C09"/>
    <w:rsid w:val="005C4D20"/>
    <w:rsid w:val="005D18DD"/>
    <w:rsid w:val="005D2D26"/>
    <w:rsid w:val="005E04CB"/>
    <w:rsid w:val="005E09B9"/>
    <w:rsid w:val="005F4E02"/>
    <w:rsid w:val="005F7BAF"/>
    <w:rsid w:val="006024C2"/>
    <w:rsid w:val="006058BB"/>
    <w:rsid w:val="006102E3"/>
    <w:rsid w:val="00610818"/>
    <w:rsid w:val="00610D1F"/>
    <w:rsid w:val="0061331B"/>
    <w:rsid w:val="006159A5"/>
    <w:rsid w:val="0063102B"/>
    <w:rsid w:val="0063450F"/>
    <w:rsid w:val="00635DED"/>
    <w:rsid w:val="0063618B"/>
    <w:rsid w:val="00644823"/>
    <w:rsid w:val="00660D06"/>
    <w:rsid w:val="00661C06"/>
    <w:rsid w:val="00664AA4"/>
    <w:rsid w:val="006720A2"/>
    <w:rsid w:val="00673B18"/>
    <w:rsid w:val="006902E9"/>
    <w:rsid w:val="0069243A"/>
    <w:rsid w:val="00692AC7"/>
    <w:rsid w:val="006A56E0"/>
    <w:rsid w:val="006B5955"/>
    <w:rsid w:val="006D016D"/>
    <w:rsid w:val="006D1D31"/>
    <w:rsid w:val="006D2002"/>
    <w:rsid w:val="006E226E"/>
    <w:rsid w:val="006F31BB"/>
    <w:rsid w:val="006F6A48"/>
    <w:rsid w:val="00705537"/>
    <w:rsid w:val="00712549"/>
    <w:rsid w:val="00712CC0"/>
    <w:rsid w:val="00721A64"/>
    <w:rsid w:val="0072572F"/>
    <w:rsid w:val="007273EF"/>
    <w:rsid w:val="0073241F"/>
    <w:rsid w:val="00734EC0"/>
    <w:rsid w:val="007447AE"/>
    <w:rsid w:val="00746347"/>
    <w:rsid w:val="0074734A"/>
    <w:rsid w:val="007500B0"/>
    <w:rsid w:val="007603BC"/>
    <w:rsid w:val="0076306D"/>
    <w:rsid w:val="00780EEE"/>
    <w:rsid w:val="007830D8"/>
    <w:rsid w:val="00786697"/>
    <w:rsid w:val="00786F80"/>
    <w:rsid w:val="007929F9"/>
    <w:rsid w:val="007940DB"/>
    <w:rsid w:val="00795802"/>
    <w:rsid w:val="007A5E7A"/>
    <w:rsid w:val="007A7363"/>
    <w:rsid w:val="007B0398"/>
    <w:rsid w:val="007B589B"/>
    <w:rsid w:val="007C456D"/>
    <w:rsid w:val="007D0E6E"/>
    <w:rsid w:val="007D14BB"/>
    <w:rsid w:val="007D2C0D"/>
    <w:rsid w:val="007E1ADB"/>
    <w:rsid w:val="007F4DEE"/>
    <w:rsid w:val="00801D26"/>
    <w:rsid w:val="008030C1"/>
    <w:rsid w:val="00811D51"/>
    <w:rsid w:val="00815EA5"/>
    <w:rsid w:val="00817DE2"/>
    <w:rsid w:val="00825CCB"/>
    <w:rsid w:val="008271E6"/>
    <w:rsid w:val="00831602"/>
    <w:rsid w:val="00834336"/>
    <w:rsid w:val="0083557D"/>
    <w:rsid w:val="00836D7F"/>
    <w:rsid w:val="008375A5"/>
    <w:rsid w:val="0084265D"/>
    <w:rsid w:val="0084661C"/>
    <w:rsid w:val="00847C15"/>
    <w:rsid w:val="00847FF9"/>
    <w:rsid w:val="00857300"/>
    <w:rsid w:val="0085787E"/>
    <w:rsid w:val="00861470"/>
    <w:rsid w:val="00863465"/>
    <w:rsid w:val="008742A9"/>
    <w:rsid w:val="00875396"/>
    <w:rsid w:val="00876A26"/>
    <w:rsid w:val="00876B70"/>
    <w:rsid w:val="0087707B"/>
    <w:rsid w:val="0087741B"/>
    <w:rsid w:val="00884C6A"/>
    <w:rsid w:val="00886DC6"/>
    <w:rsid w:val="00892F70"/>
    <w:rsid w:val="00893EBD"/>
    <w:rsid w:val="008A317F"/>
    <w:rsid w:val="008A5CBD"/>
    <w:rsid w:val="008A6E8D"/>
    <w:rsid w:val="008A706C"/>
    <w:rsid w:val="008B23A1"/>
    <w:rsid w:val="008B762A"/>
    <w:rsid w:val="008C008C"/>
    <w:rsid w:val="008C2BBD"/>
    <w:rsid w:val="008C2C26"/>
    <w:rsid w:val="008D4C2C"/>
    <w:rsid w:val="008D5B06"/>
    <w:rsid w:val="008D6812"/>
    <w:rsid w:val="008D7EC0"/>
    <w:rsid w:val="008E08D5"/>
    <w:rsid w:val="008E19CB"/>
    <w:rsid w:val="008E7561"/>
    <w:rsid w:val="008F14D8"/>
    <w:rsid w:val="008F3963"/>
    <w:rsid w:val="008F602D"/>
    <w:rsid w:val="008F7E65"/>
    <w:rsid w:val="00902698"/>
    <w:rsid w:val="0090277C"/>
    <w:rsid w:val="0090369B"/>
    <w:rsid w:val="00910D4A"/>
    <w:rsid w:val="00914246"/>
    <w:rsid w:val="00921719"/>
    <w:rsid w:val="0092674E"/>
    <w:rsid w:val="00933DCF"/>
    <w:rsid w:val="009367D5"/>
    <w:rsid w:val="00942F1B"/>
    <w:rsid w:val="009447E6"/>
    <w:rsid w:val="009513C5"/>
    <w:rsid w:val="00951D9B"/>
    <w:rsid w:val="0095259B"/>
    <w:rsid w:val="009603F3"/>
    <w:rsid w:val="00967264"/>
    <w:rsid w:val="00972C00"/>
    <w:rsid w:val="00980762"/>
    <w:rsid w:val="00982D92"/>
    <w:rsid w:val="0098528C"/>
    <w:rsid w:val="009861A2"/>
    <w:rsid w:val="0099257C"/>
    <w:rsid w:val="00994142"/>
    <w:rsid w:val="0099786F"/>
    <w:rsid w:val="009A0859"/>
    <w:rsid w:val="009A0B78"/>
    <w:rsid w:val="009A0DDE"/>
    <w:rsid w:val="009A4CD2"/>
    <w:rsid w:val="009A54AA"/>
    <w:rsid w:val="009B2546"/>
    <w:rsid w:val="009B29DA"/>
    <w:rsid w:val="009B5873"/>
    <w:rsid w:val="009C1EF9"/>
    <w:rsid w:val="009C4B66"/>
    <w:rsid w:val="009C54DA"/>
    <w:rsid w:val="009C7AF1"/>
    <w:rsid w:val="009D0D37"/>
    <w:rsid w:val="009D0D5A"/>
    <w:rsid w:val="009D4482"/>
    <w:rsid w:val="009D5AF0"/>
    <w:rsid w:val="009E74B7"/>
    <w:rsid w:val="00A01D14"/>
    <w:rsid w:val="00A03D77"/>
    <w:rsid w:val="00A071A3"/>
    <w:rsid w:val="00A10D5C"/>
    <w:rsid w:val="00A302C5"/>
    <w:rsid w:val="00A31184"/>
    <w:rsid w:val="00A317B6"/>
    <w:rsid w:val="00A47BF8"/>
    <w:rsid w:val="00A50065"/>
    <w:rsid w:val="00A558CA"/>
    <w:rsid w:val="00A70233"/>
    <w:rsid w:val="00A72C8B"/>
    <w:rsid w:val="00A74B62"/>
    <w:rsid w:val="00A74F8B"/>
    <w:rsid w:val="00A82FE5"/>
    <w:rsid w:val="00A875FA"/>
    <w:rsid w:val="00A957F4"/>
    <w:rsid w:val="00A961B4"/>
    <w:rsid w:val="00A96DDE"/>
    <w:rsid w:val="00AA197E"/>
    <w:rsid w:val="00AB2843"/>
    <w:rsid w:val="00AC6D16"/>
    <w:rsid w:val="00AD2014"/>
    <w:rsid w:val="00AD6D97"/>
    <w:rsid w:val="00AF3669"/>
    <w:rsid w:val="00AF76D3"/>
    <w:rsid w:val="00B039AD"/>
    <w:rsid w:val="00B07075"/>
    <w:rsid w:val="00B0792D"/>
    <w:rsid w:val="00B12871"/>
    <w:rsid w:val="00B209A6"/>
    <w:rsid w:val="00B24BD9"/>
    <w:rsid w:val="00B33A14"/>
    <w:rsid w:val="00B44785"/>
    <w:rsid w:val="00B5374A"/>
    <w:rsid w:val="00B574CC"/>
    <w:rsid w:val="00B72824"/>
    <w:rsid w:val="00B72CC9"/>
    <w:rsid w:val="00B73FD1"/>
    <w:rsid w:val="00B75F18"/>
    <w:rsid w:val="00B80527"/>
    <w:rsid w:val="00B90A02"/>
    <w:rsid w:val="00B927E4"/>
    <w:rsid w:val="00B96DE7"/>
    <w:rsid w:val="00B9726F"/>
    <w:rsid w:val="00BA3B3E"/>
    <w:rsid w:val="00BA4BF3"/>
    <w:rsid w:val="00BB3A4E"/>
    <w:rsid w:val="00BB5D6C"/>
    <w:rsid w:val="00BB7809"/>
    <w:rsid w:val="00BD0AE6"/>
    <w:rsid w:val="00BD7132"/>
    <w:rsid w:val="00BF33A0"/>
    <w:rsid w:val="00BF36DD"/>
    <w:rsid w:val="00C00335"/>
    <w:rsid w:val="00C129B2"/>
    <w:rsid w:val="00C13AB3"/>
    <w:rsid w:val="00C15432"/>
    <w:rsid w:val="00C15E6A"/>
    <w:rsid w:val="00C24E9D"/>
    <w:rsid w:val="00C309B8"/>
    <w:rsid w:val="00C32ED4"/>
    <w:rsid w:val="00C3397F"/>
    <w:rsid w:val="00C35BE9"/>
    <w:rsid w:val="00C37D6E"/>
    <w:rsid w:val="00C41F6A"/>
    <w:rsid w:val="00C453C3"/>
    <w:rsid w:val="00C46A18"/>
    <w:rsid w:val="00C547BF"/>
    <w:rsid w:val="00C6212B"/>
    <w:rsid w:val="00C65400"/>
    <w:rsid w:val="00C66387"/>
    <w:rsid w:val="00C712DA"/>
    <w:rsid w:val="00C765F7"/>
    <w:rsid w:val="00C831D3"/>
    <w:rsid w:val="00C90F58"/>
    <w:rsid w:val="00C93144"/>
    <w:rsid w:val="00C9725B"/>
    <w:rsid w:val="00CA18BA"/>
    <w:rsid w:val="00CA2505"/>
    <w:rsid w:val="00CA3C25"/>
    <w:rsid w:val="00CA7517"/>
    <w:rsid w:val="00CB2090"/>
    <w:rsid w:val="00CB5C49"/>
    <w:rsid w:val="00CC75A1"/>
    <w:rsid w:val="00CD4711"/>
    <w:rsid w:val="00CD6D69"/>
    <w:rsid w:val="00CE2886"/>
    <w:rsid w:val="00CE6D9D"/>
    <w:rsid w:val="00CF0253"/>
    <w:rsid w:val="00CF4BD1"/>
    <w:rsid w:val="00D0262A"/>
    <w:rsid w:val="00D111EF"/>
    <w:rsid w:val="00D11C34"/>
    <w:rsid w:val="00D144F8"/>
    <w:rsid w:val="00D15244"/>
    <w:rsid w:val="00D20741"/>
    <w:rsid w:val="00D21CC2"/>
    <w:rsid w:val="00D34E8F"/>
    <w:rsid w:val="00D4123F"/>
    <w:rsid w:val="00D71E1B"/>
    <w:rsid w:val="00D75B55"/>
    <w:rsid w:val="00D8200A"/>
    <w:rsid w:val="00D96A93"/>
    <w:rsid w:val="00D97B46"/>
    <w:rsid w:val="00DB43B3"/>
    <w:rsid w:val="00DC0EE7"/>
    <w:rsid w:val="00DD130B"/>
    <w:rsid w:val="00DD3AB6"/>
    <w:rsid w:val="00DD4418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854"/>
    <w:rsid w:val="00E36D10"/>
    <w:rsid w:val="00E416D2"/>
    <w:rsid w:val="00E4650E"/>
    <w:rsid w:val="00E57ECE"/>
    <w:rsid w:val="00E7451C"/>
    <w:rsid w:val="00E75EE1"/>
    <w:rsid w:val="00E75F9C"/>
    <w:rsid w:val="00E821FF"/>
    <w:rsid w:val="00E82885"/>
    <w:rsid w:val="00E94197"/>
    <w:rsid w:val="00EA41B2"/>
    <w:rsid w:val="00EB2434"/>
    <w:rsid w:val="00EC7E7A"/>
    <w:rsid w:val="00EE165C"/>
    <w:rsid w:val="00EE262F"/>
    <w:rsid w:val="00EE2862"/>
    <w:rsid w:val="00EE2EF2"/>
    <w:rsid w:val="00EE6AEB"/>
    <w:rsid w:val="00EF0E0C"/>
    <w:rsid w:val="00EF2077"/>
    <w:rsid w:val="00EF2171"/>
    <w:rsid w:val="00EF553D"/>
    <w:rsid w:val="00EF5D1F"/>
    <w:rsid w:val="00EF6C19"/>
    <w:rsid w:val="00F06334"/>
    <w:rsid w:val="00F12A58"/>
    <w:rsid w:val="00F136AF"/>
    <w:rsid w:val="00F15B2F"/>
    <w:rsid w:val="00F2068A"/>
    <w:rsid w:val="00F20D67"/>
    <w:rsid w:val="00F21292"/>
    <w:rsid w:val="00F225FB"/>
    <w:rsid w:val="00F234CD"/>
    <w:rsid w:val="00F26079"/>
    <w:rsid w:val="00F30726"/>
    <w:rsid w:val="00F33F8C"/>
    <w:rsid w:val="00F34BD4"/>
    <w:rsid w:val="00F37985"/>
    <w:rsid w:val="00F417FD"/>
    <w:rsid w:val="00F45C6F"/>
    <w:rsid w:val="00F52E4A"/>
    <w:rsid w:val="00F54950"/>
    <w:rsid w:val="00F559CD"/>
    <w:rsid w:val="00F742A6"/>
    <w:rsid w:val="00F74B2B"/>
    <w:rsid w:val="00F76B39"/>
    <w:rsid w:val="00F81B20"/>
    <w:rsid w:val="00F87C24"/>
    <w:rsid w:val="00F90F10"/>
    <w:rsid w:val="00F947B7"/>
    <w:rsid w:val="00FA22E0"/>
    <w:rsid w:val="00FD24DD"/>
    <w:rsid w:val="00FD3ECB"/>
    <w:rsid w:val="00FD70CC"/>
    <w:rsid w:val="00FE0EFA"/>
    <w:rsid w:val="00FE2AD9"/>
    <w:rsid w:val="00FE325C"/>
    <w:rsid w:val="00FE696B"/>
    <w:rsid w:val="00FF2CB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A96ED"/>
  <w15:docId w15:val="{24D2D132-AB78-4EF6-BC7E-3753614E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7475-C4CE-4545-BFE7-D8A4BE9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5</cp:revision>
  <cp:lastPrinted>2022-10-27T12:44:00Z</cp:lastPrinted>
  <dcterms:created xsi:type="dcterms:W3CDTF">2022-10-10T11:56:00Z</dcterms:created>
  <dcterms:modified xsi:type="dcterms:W3CDTF">2022-10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